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27CA" w:rsidRDefault="00883117" w:rsidP="00DA27CA">
      <w:pPr>
        <w:jc w:val="center"/>
      </w:pPr>
      <w:r>
        <w:rPr>
          <w:color w:val="auto"/>
          <w:kern w:val="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in;margin-top:-9pt;width:99pt;height:51pt;z-index:251661312;mso-wrap-distance-left:2.88pt;mso-wrap-distance-top:2.88pt;mso-wrap-distance-right:2.88pt;mso-wrap-distance-bottom:2.88pt" filled="f" stroked="f" insetpen="t" o:cliptowrap="t">
            <v:shadow color="#ccc"/>
            <v:textbox style="mso-next-textbox:#_x0000_s1026;mso-column-margin:2mm" inset="2.88pt,2.88pt,2.88pt,2.88pt">
              <w:txbxContent>
                <w:p w:rsidR="00DA27CA" w:rsidRDefault="00DA27CA" w:rsidP="00DA27CA">
                  <w:pPr>
                    <w:widowControl w:val="0"/>
                  </w:pPr>
                </w:p>
                <w:p w:rsidR="00DA27CA" w:rsidRPr="00657C41" w:rsidRDefault="00DA27CA" w:rsidP="00DA27CA">
                  <w:pPr>
                    <w:widowControl w:val="0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smartTag w:uri="urn:schemas-microsoft-com:office:smarttags" w:element="country-region">
                    <w:smartTag w:uri="urn:schemas-microsoft-com:office:smarttags" w:element="place">
                      <w:r w:rsidRPr="00657C41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MOLDOVA</w:t>
                      </w:r>
                    </w:smartTag>
                  </w:smartTag>
                </w:p>
              </w:txbxContent>
            </v:textbox>
          </v:shape>
        </w:pict>
      </w:r>
      <w:r>
        <w:rPr>
          <w:color w:val="auto"/>
          <w:kern w:val="0"/>
          <w:sz w:val="24"/>
          <w:szCs w:val="24"/>
        </w:rPr>
        <w:pict>
          <v:shape id="_x0000_s1027" type="#_x0000_t202" style="position:absolute;left:0;text-align:left;margin-left:2in;margin-top:-9pt;width:89.7pt;height:45.35pt;z-index:251662336;mso-wrap-distance-left:2.88pt;mso-wrap-distance-top:2.88pt;mso-wrap-distance-right:2.88pt;mso-wrap-distance-bottom:2.88pt" filled="f" stroked="f" insetpen="t" o:cliptowrap="t">
            <v:shadow color="#ccc"/>
            <v:textbox style="mso-column-margin:2mm" inset="2.88pt,2.88pt,2.88pt,2.88pt">
              <w:txbxContent>
                <w:p w:rsidR="00DA27CA" w:rsidRDefault="00DA27CA" w:rsidP="00DA27CA">
                  <w:pPr>
                    <w:widowControl w:val="0"/>
                  </w:pPr>
                </w:p>
                <w:p w:rsidR="00DA27CA" w:rsidRPr="00657C41" w:rsidRDefault="00DA27CA" w:rsidP="00DA27CA">
                  <w:pPr>
                    <w:widowControl w:val="0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657C41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REPUBLICA</w:t>
                  </w:r>
                </w:p>
              </w:txbxContent>
            </v:textbox>
          </v:shape>
        </w:pict>
      </w:r>
      <w:r w:rsidR="00DA27CA">
        <w:rPr>
          <w:noProof/>
          <w:color w:val="auto"/>
          <w:kern w:val="0"/>
          <w:sz w:val="24"/>
          <w:szCs w:val="24"/>
          <w:lang w:val="ru-RU"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954655</wp:posOffset>
            </wp:positionH>
            <wp:positionV relativeFrom="paragraph">
              <wp:posOffset>-228600</wp:posOffset>
            </wp:positionV>
            <wp:extent cx="680720" cy="800100"/>
            <wp:effectExtent l="19050" t="0" r="5080" b="0"/>
            <wp:wrapNone/>
            <wp:docPr id="10" name="Рисунок 2" descr="stema%2520origin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tema%2520origin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72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color w:val="auto"/>
          <w:kern w:val="0"/>
          <w:sz w:val="24"/>
          <w:szCs w:val="24"/>
        </w:rPr>
        <w:pict>
          <v:shape id="_x0000_s1028" type="#_x0000_t202" style="position:absolute;left:0;text-align:left;margin-left:0;margin-top:108pt;width:523.25pt;height:28.35pt;z-index:251663360;mso-wrap-distance-left:2.88pt;mso-wrap-distance-top:2.88pt;mso-wrap-distance-right:2.88pt;mso-wrap-distance-bottom:2.88pt;mso-position-horizontal-relative:text;mso-position-vertical-relative:text" filled="f" stroked="f" insetpen="t" o:cliptowrap="t">
            <v:shadow color="#ccc"/>
            <v:textbox style="mso-column-margin:2mm" inset="2.88pt,2.88pt,2.88pt,2.88pt">
              <w:txbxContent>
                <w:p w:rsidR="00DA27CA" w:rsidRPr="00F306D8" w:rsidRDefault="00DA27CA" w:rsidP="00DA27CA">
                  <w:pPr>
                    <w:widowControl w:val="0"/>
                    <w:jc w:val="center"/>
                    <w:rPr>
                      <w:b/>
                      <w:bCs/>
                      <w:sz w:val="18"/>
                      <w:szCs w:val="18"/>
                      <w:lang w:val="ro-RO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ro-RO"/>
                    </w:rPr>
                    <w:t>tel./fax: +373 248 70-236 (primarul), +373 248 70-238, 70-890 (secretarul), e-mail: primaria.boscana@mail.ru</w:t>
                  </w:r>
                </w:p>
              </w:txbxContent>
            </v:textbox>
          </v:shape>
        </w:pict>
      </w:r>
    </w:p>
    <w:p w:rsidR="00DA27CA" w:rsidRPr="00B60D23" w:rsidRDefault="00DA27CA" w:rsidP="00DA27CA">
      <w:pPr>
        <w:jc w:val="center"/>
      </w:pPr>
    </w:p>
    <w:p w:rsidR="00DA27CA" w:rsidRPr="00B60D23" w:rsidRDefault="00DA27CA" w:rsidP="00DA27CA"/>
    <w:p w:rsidR="00DA27CA" w:rsidRPr="00866AE2" w:rsidRDefault="00883117" w:rsidP="00DA27CA">
      <w:pPr>
        <w:rPr>
          <w:color w:val="FF0000"/>
        </w:rPr>
      </w:pPr>
      <w:r>
        <w:rPr>
          <w:color w:val="FF0000"/>
          <w:kern w:val="0"/>
          <w:sz w:val="24"/>
          <w:szCs w:val="24"/>
        </w:rPr>
        <w:pict>
          <v:shape id="_x0000_s1029" type="#_x0000_t202" style="position:absolute;margin-left:117pt;margin-top:10.5pt;width:279pt;height:51.05pt;z-index:251664384;mso-wrap-distance-left:2.88pt;mso-wrap-distance-top:2.88pt;mso-wrap-distance-right:2.88pt;mso-wrap-distance-bottom:2.88pt" filled="f" stroked="f" insetpen="t" o:cliptowrap="t">
            <v:shadow color="#ccc"/>
            <v:textbox style="mso-column-margin:2mm" inset="2.88pt,2.88pt,2.88pt,2.88pt">
              <w:txbxContent>
                <w:p w:rsidR="00DA27CA" w:rsidRPr="00657C41" w:rsidRDefault="00DA27CA" w:rsidP="00DA27CA">
                  <w:pPr>
                    <w:widowControl w:val="0"/>
                    <w:spacing w:line="300" w:lineRule="auto"/>
                    <w:jc w:val="center"/>
                    <w:rPr>
                      <w:rFonts w:ascii="Arial" w:hAnsi="Arial" w:cs="Arial"/>
                      <w:b/>
                      <w:bCs/>
                      <w:sz w:val="32"/>
                      <w:szCs w:val="32"/>
                    </w:rPr>
                  </w:pPr>
                  <w:r w:rsidRPr="00657C41">
                    <w:rPr>
                      <w:rFonts w:ascii="Arial" w:hAnsi="Arial" w:cs="Arial"/>
                      <w:b/>
                      <w:bCs/>
                      <w:sz w:val="32"/>
                      <w:szCs w:val="32"/>
                    </w:rPr>
                    <w:t>Comuna Bo</w:t>
                  </w:r>
                  <w:r w:rsidRPr="00657C41">
                    <w:rPr>
                      <w:rFonts w:ascii="Arial" w:hAnsi="Arial" w:cs="Arial"/>
                      <w:b/>
                      <w:bCs/>
                      <w:sz w:val="32"/>
                      <w:szCs w:val="32"/>
                      <w:lang w:val="ro-RO"/>
                    </w:rPr>
                    <w:t>ş</w:t>
                  </w:r>
                  <w:r w:rsidRPr="00657C41">
                    <w:rPr>
                      <w:rFonts w:ascii="Arial" w:hAnsi="Arial" w:cs="Arial"/>
                      <w:b/>
                      <w:bCs/>
                      <w:sz w:val="32"/>
                      <w:szCs w:val="32"/>
                    </w:rPr>
                    <w:t>cana, raionul Criuleni</w:t>
                  </w:r>
                </w:p>
                <w:p w:rsidR="00DA27CA" w:rsidRDefault="00DA27CA" w:rsidP="00DA27CA">
                  <w:pPr>
                    <w:widowControl w:val="0"/>
                    <w:spacing w:line="300" w:lineRule="auto"/>
                    <w:jc w:val="center"/>
                    <w:rPr>
                      <w:rFonts w:ascii="Arial Black" w:hAnsi="Arial Black"/>
                      <w:sz w:val="32"/>
                      <w:szCs w:val="32"/>
                    </w:rPr>
                  </w:pPr>
                  <w:r>
                    <w:rPr>
                      <w:rFonts w:ascii="Arial Black" w:hAnsi="Arial Black"/>
                      <w:sz w:val="32"/>
                      <w:szCs w:val="32"/>
                    </w:rPr>
                    <w:t xml:space="preserve"> Consiliul </w:t>
                  </w:r>
                  <w:r>
                    <w:rPr>
                      <w:rFonts w:ascii="Arial Black" w:hAnsi="Arial Black"/>
                      <w:sz w:val="32"/>
                      <w:szCs w:val="32"/>
                      <w:lang w:val="ru-RU"/>
                    </w:rPr>
                    <w:t>с</w:t>
                  </w:r>
                  <w:r>
                    <w:rPr>
                      <w:rFonts w:ascii="Arial Black" w:hAnsi="Arial Black"/>
                      <w:sz w:val="32"/>
                      <w:szCs w:val="32"/>
                      <w:lang w:val="ro-RO"/>
                    </w:rPr>
                    <w:t>omunal</w:t>
                  </w:r>
                </w:p>
              </w:txbxContent>
            </v:textbox>
          </v:shape>
        </w:pict>
      </w:r>
    </w:p>
    <w:p w:rsidR="00DA27CA" w:rsidRPr="00866AE2" w:rsidRDefault="00DA27CA" w:rsidP="00DA27CA">
      <w:pPr>
        <w:jc w:val="center"/>
        <w:rPr>
          <w:color w:val="FF0000"/>
        </w:rPr>
      </w:pPr>
    </w:p>
    <w:p w:rsidR="00DA27CA" w:rsidRPr="00B60D23" w:rsidRDefault="00DA27CA" w:rsidP="00DA27CA"/>
    <w:p w:rsidR="00DA27CA" w:rsidRPr="00B60D23" w:rsidRDefault="00DA27CA" w:rsidP="00DA27CA">
      <w:pPr>
        <w:jc w:val="center"/>
      </w:pPr>
    </w:p>
    <w:p w:rsidR="00DA27CA" w:rsidRPr="00B60D23" w:rsidRDefault="00DA27CA" w:rsidP="00DA27CA"/>
    <w:p w:rsidR="00DA27CA" w:rsidRPr="00B60D23" w:rsidRDefault="00DA27CA" w:rsidP="00DA27CA"/>
    <w:p w:rsidR="00DA27CA" w:rsidRPr="00B60D23" w:rsidRDefault="00883117" w:rsidP="00DA27CA">
      <w:r>
        <w:rPr>
          <w:color w:val="auto"/>
          <w:kern w:val="0"/>
          <w:sz w:val="24"/>
          <w:szCs w:val="24"/>
        </w:rPr>
        <w:pict>
          <v:line id="_x0000_s1030" style="position:absolute;z-index:251665408;mso-wrap-distance-left:2.88pt;mso-wrap-distance-top:2.88pt;mso-wrap-distance-right:2.88pt;mso-wrap-distance-bottom:2.88pt" from="-98.25pt,4.5pt" to="511.95pt,4.5pt" o:cliptowrap="t">
            <v:shadow color="#ccc"/>
          </v:line>
        </w:pict>
      </w:r>
    </w:p>
    <w:p w:rsidR="00DA27CA" w:rsidRPr="00B60D23" w:rsidRDefault="00DA27CA" w:rsidP="00DA27CA"/>
    <w:p w:rsidR="00DA27CA" w:rsidRPr="00287430" w:rsidRDefault="00883117" w:rsidP="00287430">
      <w:r>
        <w:rPr>
          <w:color w:val="auto"/>
          <w:kern w:val="0"/>
          <w:sz w:val="24"/>
          <w:szCs w:val="24"/>
        </w:rPr>
        <w:pict>
          <v:line id="_x0000_s1031" style="position:absolute;z-index:251666432;mso-wrap-distance-left:2.88pt;mso-wrap-distance-top:2.88pt;mso-wrap-distance-right:2.88pt;mso-wrap-distance-bottom:2.88pt" from="-36.75pt,9.85pt" to="476.25pt,9.85pt" strokeweight="3pt" o:cliptowrap="t">
            <v:shadow color="#ccc"/>
          </v:line>
        </w:pict>
      </w:r>
    </w:p>
    <w:p w:rsidR="006F0B0A" w:rsidRDefault="006F0B0A" w:rsidP="00091600">
      <w:pPr>
        <w:spacing w:line="276" w:lineRule="auto"/>
        <w:jc w:val="center"/>
        <w:rPr>
          <w:b/>
          <w:sz w:val="32"/>
          <w:szCs w:val="32"/>
        </w:rPr>
      </w:pPr>
    </w:p>
    <w:p w:rsidR="008E476A" w:rsidRDefault="00370896" w:rsidP="00091600">
      <w:pPr>
        <w:spacing w:line="276" w:lineRule="auto"/>
        <w:jc w:val="center"/>
        <w:rPr>
          <w:b/>
          <w:sz w:val="32"/>
          <w:szCs w:val="32"/>
        </w:rPr>
      </w:pPr>
      <w:r w:rsidRPr="00020859">
        <w:rPr>
          <w:b/>
          <w:sz w:val="32"/>
          <w:szCs w:val="32"/>
        </w:rPr>
        <w:t xml:space="preserve">DECIZIA </w:t>
      </w:r>
    </w:p>
    <w:p w:rsidR="006F0B0A" w:rsidRPr="00020859" w:rsidRDefault="006F0B0A" w:rsidP="00091600">
      <w:pPr>
        <w:spacing w:line="276" w:lineRule="auto"/>
        <w:jc w:val="center"/>
        <w:rPr>
          <w:b/>
          <w:sz w:val="32"/>
          <w:szCs w:val="32"/>
        </w:rPr>
      </w:pPr>
    </w:p>
    <w:p w:rsidR="008E476A" w:rsidRPr="00CC30A2" w:rsidRDefault="00275973" w:rsidP="00225A7A">
      <w:pPr>
        <w:rPr>
          <w:b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>Nr. 01/18</w:t>
      </w:r>
    </w:p>
    <w:p w:rsidR="00D93A96" w:rsidRDefault="008E476A" w:rsidP="00225A7A">
      <w:pPr>
        <w:rPr>
          <w:b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>D</w:t>
      </w:r>
      <w:r w:rsidR="003724EB">
        <w:rPr>
          <w:b/>
          <w:sz w:val="28"/>
          <w:szCs w:val="28"/>
          <w:lang w:val="ro-RO"/>
        </w:rPr>
        <w:t xml:space="preserve">in </w:t>
      </w:r>
      <w:r w:rsidR="00CC30A2">
        <w:rPr>
          <w:b/>
          <w:sz w:val="28"/>
          <w:szCs w:val="28"/>
          <w:lang w:val="ro-RO"/>
        </w:rPr>
        <w:t>28</w:t>
      </w:r>
      <w:r>
        <w:rPr>
          <w:b/>
          <w:sz w:val="28"/>
          <w:szCs w:val="28"/>
          <w:lang w:val="ro-RO"/>
        </w:rPr>
        <w:t xml:space="preserve"> martie</w:t>
      </w:r>
      <w:r w:rsidR="00B04E98">
        <w:rPr>
          <w:b/>
          <w:sz w:val="28"/>
          <w:szCs w:val="28"/>
          <w:lang w:val="ro-RO"/>
        </w:rPr>
        <w:t xml:space="preserve"> </w:t>
      </w:r>
      <w:r>
        <w:rPr>
          <w:b/>
          <w:sz w:val="28"/>
          <w:szCs w:val="28"/>
          <w:lang w:val="ro-RO"/>
        </w:rPr>
        <w:t>2019</w:t>
      </w:r>
    </w:p>
    <w:p w:rsidR="00732486" w:rsidRPr="00D93A96" w:rsidRDefault="00732486" w:rsidP="00225A7A">
      <w:pPr>
        <w:rPr>
          <w:b/>
          <w:sz w:val="28"/>
          <w:szCs w:val="28"/>
        </w:rPr>
      </w:pPr>
    </w:p>
    <w:p w:rsidR="00732486" w:rsidRDefault="00D93A96" w:rsidP="00D93A96">
      <w:pPr>
        <w:rPr>
          <w:b/>
          <w:i/>
          <w:sz w:val="28"/>
          <w:szCs w:val="28"/>
        </w:rPr>
      </w:pPr>
      <w:r w:rsidRPr="00D93A96">
        <w:rPr>
          <w:b/>
          <w:i/>
          <w:sz w:val="28"/>
          <w:szCs w:val="28"/>
        </w:rPr>
        <w:t xml:space="preserve">Cu privire </w:t>
      </w:r>
      <w:r w:rsidR="00275973">
        <w:rPr>
          <w:b/>
          <w:i/>
          <w:sz w:val="28"/>
          <w:szCs w:val="28"/>
        </w:rPr>
        <w:t>la asigurarea contribuției comunității pentru</w:t>
      </w:r>
    </w:p>
    <w:p w:rsidR="0008137F" w:rsidRDefault="00284CAA" w:rsidP="00D93A96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Grant</w:t>
      </w:r>
      <w:r w:rsidR="00275973">
        <w:rPr>
          <w:b/>
          <w:i/>
          <w:sz w:val="28"/>
          <w:szCs w:val="28"/>
        </w:rPr>
        <w:t>ul oferit de FISM</w:t>
      </w:r>
    </w:p>
    <w:p w:rsidR="00044000" w:rsidRPr="00D93A96" w:rsidRDefault="00044000" w:rsidP="00D93A96">
      <w:pPr>
        <w:rPr>
          <w:b/>
          <w:i/>
          <w:sz w:val="28"/>
          <w:szCs w:val="28"/>
        </w:rPr>
      </w:pPr>
    </w:p>
    <w:p w:rsidR="00D93A96" w:rsidRPr="008C7210" w:rsidRDefault="00D93A96" w:rsidP="00D93A96">
      <w:pPr>
        <w:jc w:val="both"/>
        <w:rPr>
          <w:sz w:val="28"/>
          <w:szCs w:val="28"/>
          <w:lang w:val="en-GB"/>
        </w:rPr>
      </w:pPr>
      <w:r w:rsidRPr="007C021D">
        <w:rPr>
          <w:sz w:val="24"/>
          <w:szCs w:val="24"/>
          <w:lang w:val="en-GB"/>
        </w:rPr>
        <w:tab/>
      </w:r>
      <w:r w:rsidRPr="00D93A96">
        <w:rPr>
          <w:sz w:val="28"/>
          <w:szCs w:val="28"/>
        </w:rPr>
        <w:t>În co</w:t>
      </w:r>
      <w:r w:rsidRPr="00D93A96">
        <w:rPr>
          <w:sz w:val="28"/>
          <w:szCs w:val="28"/>
          <w:lang w:val="en-GB"/>
        </w:rPr>
        <w:t>nformitate</w:t>
      </w:r>
      <w:r w:rsidR="00284CAA">
        <w:rPr>
          <w:sz w:val="28"/>
          <w:szCs w:val="28"/>
        </w:rPr>
        <w:t xml:space="preserve"> cu  prevederile art.14 (3)</w:t>
      </w:r>
      <w:r w:rsidR="008C7210">
        <w:rPr>
          <w:sz w:val="28"/>
          <w:szCs w:val="28"/>
        </w:rPr>
        <w:t xml:space="preserve"> al </w:t>
      </w:r>
      <w:r w:rsidR="008C7210" w:rsidRPr="008C7210">
        <w:rPr>
          <w:i/>
          <w:sz w:val="28"/>
          <w:szCs w:val="28"/>
        </w:rPr>
        <w:t>Legii privind administrația publică locală</w:t>
      </w:r>
      <w:r w:rsidR="008C7210">
        <w:rPr>
          <w:sz w:val="28"/>
          <w:szCs w:val="28"/>
        </w:rPr>
        <w:t xml:space="preserve"> (nr.436 – XVI din 28.12.2006 cu modificările și compeltările ulterioare)</w:t>
      </w:r>
      <w:r w:rsidR="00284CAA">
        <w:rPr>
          <w:sz w:val="28"/>
          <w:szCs w:val="28"/>
        </w:rPr>
        <w:t xml:space="preserve">, art.4 alin.(3) din </w:t>
      </w:r>
      <w:r w:rsidR="00284CAA" w:rsidRPr="00044000">
        <w:rPr>
          <w:i/>
          <w:sz w:val="28"/>
          <w:szCs w:val="28"/>
        </w:rPr>
        <w:t>Legea privind descentralizarea administrativă</w:t>
      </w:r>
      <w:r w:rsidR="006F0B0A">
        <w:rPr>
          <w:i/>
          <w:sz w:val="28"/>
          <w:szCs w:val="28"/>
        </w:rPr>
        <w:t xml:space="preserve"> </w:t>
      </w:r>
      <w:r w:rsidR="006F0B0A" w:rsidRPr="006F0B0A">
        <w:rPr>
          <w:sz w:val="28"/>
          <w:szCs w:val="28"/>
        </w:rPr>
        <w:t>(</w:t>
      </w:r>
      <w:r w:rsidR="00284CAA" w:rsidRPr="006F0B0A">
        <w:rPr>
          <w:sz w:val="28"/>
          <w:szCs w:val="28"/>
        </w:rPr>
        <w:t xml:space="preserve">nr.435 </w:t>
      </w:r>
      <w:r w:rsidR="00044000" w:rsidRPr="006F0B0A">
        <w:rPr>
          <w:sz w:val="28"/>
          <w:szCs w:val="28"/>
        </w:rPr>
        <w:t>–</w:t>
      </w:r>
      <w:r w:rsidR="00284CAA" w:rsidRPr="006F0B0A">
        <w:rPr>
          <w:sz w:val="28"/>
          <w:szCs w:val="28"/>
        </w:rPr>
        <w:t xml:space="preserve"> XVI</w:t>
      </w:r>
      <w:r w:rsidR="00044000" w:rsidRPr="006F0B0A">
        <w:rPr>
          <w:sz w:val="28"/>
          <w:szCs w:val="28"/>
        </w:rPr>
        <w:t xml:space="preserve"> din 28.12.2006</w:t>
      </w:r>
      <w:r w:rsidR="006F0B0A" w:rsidRPr="006F0B0A">
        <w:rPr>
          <w:sz w:val="28"/>
          <w:szCs w:val="28"/>
        </w:rPr>
        <w:t>)</w:t>
      </w:r>
      <w:r w:rsidR="008C7210">
        <w:rPr>
          <w:sz w:val="28"/>
          <w:szCs w:val="28"/>
        </w:rPr>
        <w:t>,</w:t>
      </w:r>
      <w:r w:rsidR="00044000">
        <w:rPr>
          <w:sz w:val="28"/>
          <w:szCs w:val="28"/>
        </w:rPr>
        <w:t xml:space="preserve"> și avizul comisiei consultative de specialitate, </w:t>
      </w:r>
      <w:r w:rsidR="008C7210">
        <w:rPr>
          <w:sz w:val="28"/>
          <w:szCs w:val="28"/>
        </w:rPr>
        <w:t xml:space="preserve"> Consiliul comunal </w:t>
      </w:r>
    </w:p>
    <w:p w:rsidR="00275973" w:rsidRDefault="00275973" w:rsidP="00225A7A">
      <w:pPr>
        <w:jc w:val="center"/>
        <w:rPr>
          <w:b/>
          <w:i/>
          <w:sz w:val="28"/>
          <w:szCs w:val="28"/>
          <w:lang w:val="en-GB"/>
        </w:rPr>
      </w:pPr>
    </w:p>
    <w:p w:rsidR="00D93A96" w:rsidRDefault="00D93A96" w:rsidP="00225A7A">
      <w:pPr>
        <w:jc w:val="center"/>
        <w:rPr>
          <w:b/>
          <w:i/>
          <w:sz w:val="24"/>
          <w:szCs w:val="24"/>
          <w:lang w:val="en-GB"/>
        </w:rPr>
      </w:pPr>
      <w:r w:rsidRPr="00D93A96">
        <w:rPr>
          <w:b/>
          <w:i/>
          <w:sz w:val="28"/>
          <w:szCs w:val="28"/>
          <w:lang w:val="en-GB"/>
        </w:rPr>
        <w:t>DECIDE</w:t>
      </w:r>
      <w:r w:rsidRPr="00D93A96">
        <w:rPr>
          <w:b/>
          <w:i/>
          <w:sz w:val="24"/>
          <w:szCs w:val="24"/>
          <w:lang w:val="en-GB"/>
        </w:rPr>
        <w:t>:</w:t>
      </w:r>
    </w:p>
    <w:p w:rsidR="00275973" w:rsidRPr="00225A7A" w:rsidRDefault="00275973" w:rsidP="00225A7A">
      <w:pPr>
        <w:jc w:val="center"/>
        <w:rPr>
          <w:b/>
          <w:i/>
          <w:sz w:val="24"/>
          <w:szCs w:val="24"/>
          <w:lang w:val="en-GB"/>
        </w:rPr>
      </w:pPr>
    </w:p>
    <w:p w:rsidR="00462141" w:rsidRDefault="008C7210" w:rsidP="00F8269B">
      <w:pPr>
        <w:pStyle w:val="a3"/>
        <w:numPr>
          <w:ilvl w:val="0"/>
          <w:numId w:val="20"/>
        </w:numPr>
        <w:tabs>
          <w:tab w:val="left" w:pos="0"/>
        </w:tabs>
        <w:jc w:val="both"/>
        <w:rPr>
          <w:sz w:val="28"/>
          <w:szCs w:val="28"/>
        </w:rPr>
      </w:pPr>
      <w:r w:rsidRPr="00462141">
        <w:rPr>
          <w:sz w:val="28"/>
          <w:szCs w:val="28"/>
        </w:rPr>
        <w:t xml:space="preserve">Se </w:t>
      </w:r>
      <w:r w:rsidR="00275973">
        <w:rPr>
          <w:sz w:val="28"/>
          <w:szCs w:val="28"/>
        </w:rPr>
        <w:t>asigură contribuția comunității în valoare de nu mai puțin de 15% (aproximativ 30000 lei) din costul Grantului oferit de FISM, în cazul dacă costul total al subproiectului va depăși mărimea G</w:t>
      </w:r>
      <w:bookmarkStart w:id="0" w:name="_GoBack"/>
      <w:bookmarkEnd w:id="0"/>
      <w:r w:rsidR="00275973">
        <w:rPr>
          <w:sz w:val="28"/>
          <w:szCs w:val="28"/>
        </w:rPr>
        <w:t>rantului acordat de Guvernul României.</w:t>
      </w:r>
    </w:p>
    <w:p w:rsidR="00044000" w:rsidRPr="00462141" w:rsidRDefault="00044000" w:rsidP="00044000">
      <w:pPr>
        <w:pStyle w:val="a3"/>
        <w:tabs>
          <w:tab w:val="left" w:pos="0"/>
        </w:tabs>
        <w:jc w:val="both"/>
        <w:rPr>
          <w:sz w:val="28"/>
          <w:szCs w:val="28"/>
        </w:rPr>
      </w:pPr>
    </w:p>
    <w:p w:rsidR="0087143C" w:rsidRPr="00F8269B" w:rsidRDefault="00275973" w:rsidP="00F8269B">
      <w:pPr>
        <w:pStyle w:val="a3"/>
        <w:numPr>
          <w:ilvl w:val="0"/>
          <w:numId w:val="20"/>
        </w:num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>P</w:t>
      </w:r>
      <w:r w:rsidR="006F0B0A">
        <w:rPr>
          <w:sz w:val="28"/>
          <w:szCs w:val="28"/>
        </w:rPr>
        <w:t>rimarul comunei</w:t>
      </w:r>
      <w:r w:rsidR="00A564F8">
        <w:rPr>
          <w:sz w:val="28"/>
          <w:szCs w:val="28"/>
        </w:rPr>
        <w:t xml:space="preserve"> </w:t>
      </w:r>
      <w:r>
        <w:rPr>
          <w:sz w:val="28"/>
          <w:szCs w:val="28"/>
        </w:rPr>
        <w:t>(dna Svetlana Racul) va asigura executarea prezentei decizii (în caz de necesitate)</w:t>
      </w:r>
      <w:r w:rsidR="0087143C" w:rsidRPr="00F8269B">
        <w:rPr>
          <w:sz w:val="28"/>
          <w:szCs w:val="28"/>
        </w:rPr>
        <w:t>.</w:t>
      </w:r>
    </w:p>
    <w:p w:rsidR="00044000" w:rsidRDefault="00044000" w:rsidP="00044000">
      <w:pPr>
        <w:pStyle w:val="a3"/>
        <w:tabs>
          <w:tab w:val="left" w:pos="567"/>
        </w:tabs>
        <w:jc w:val="both"/>
        <w:rPr>
          <w:sz w:val="28"/>
          <w:szCs w:val="28"/>
          <w:lang w:val="ro-RO"/>
        </w:rPr>
      </w:pPr>
    </w:p>
    <w:p w:rsidR="00044000" w:rsidRDefault="00044000" w:rsidP="00044000">
      <w:pPr>
        <w:pStyle w:val="a3"/>
        <w:tabs>
          <w:tab w:val="left" w:pos="567"/>
        </w:tabs>
        <w:jc w:val="both"/>
        <w:rPr>
          <w:sz w:val="28"/>
          <w:szCs w:val="28"/>
          <w:lang w:val="ro-RO"/>
        </w:rPr>
      </w:pPr>
    </w:p>
    <w:p w:rsidR="00F8269B" w:rsidRDefault="00823E8A" w:rsidP="00044000">
      <w:pPr>
        <w:pStyle w:val="a3"/>
        <w:tabs>
          <w:tab w:val="left" w:pos="567"/>
        </w:tabs>
        <w:jc w:val="both"/>
        <w:rPr>
          <w:b/>
          <w:sz w:val="28"/>
          <w:szCs w:val="28"/>
          <w:lang w:val="ro-RO"/>
        </w:rPr>
      </w:pPr>
      <w:r w:rsidRPr="00404EEF">
        <w:rPr>
          <w:rFonts w:eastAsia="Calibri"/>
          <w:b/>
          <w:color w:val="auto"/>
          <w:kern w:val="0"/>
          <w:sz w:val="28"/>
          <w:szCs w:val="28"/>
          <w:lang w:val="ro-RO"/>
        </w:rPr>
        <w:t>Președintele ședinței</w:t>
      </w:r>
      <w:r w:rsidRPr="00404EEF">
        <w:rPr>
          <w:b/>
          <w:sz w:val="28"/>
          <w:szCs w:val="28"/>
          <w:lang w:val="ro-RO"/>
        </w:rPr>
        <w:t xml:space="preserve">,  </w:t>
      </w:r>
      <w:r w:rsidR="00020859">
        <w:rPr>
          <w:b/>
          <w:sz w:val="28"/>
          <w:szCs w:val="28"/>
          <w:lang w:val="ro-RO"/>
        </w:rPr>
        <w:t xml:space="preserve">                                        Colesnic Svetlana</w:t>
      </w:r>
    </w:p>
    <w:p w:rsidR="0008137F" w:rsidRDefault="00823E8A" w:rsidP="00044000">
      <w:pPr>
        <w:ind w:left="709" w:hanging="709"/>
        <w:jc w:val="both"/>
        <w:rPr>
          <w:i/>
          <w:sz w:val="24"/>
          <w:szCs w:val="24"/>
          <w:lang w:val="ro-RO"/>
        </w:rPr>
      </w:pPr>
      <w:r w:rsidRPr="00732486">
        <w:rPr>
          <w:sz w:val="28"/>
          <w:szCs w:val="28"/>
          <w:lang w:val="ro-RO"/>
        </w:rPr>
        <w:t xml:space="preserve">                                                                                                        </w:t>
      </w:r>
      <w:r w:rsidR="00732486" w:rsidRPr="00732486">
        <w:rPr>
          <w:sz w:val="28"/>
          <w:szCs w:val="28"/>
          <w:lang w:val="ro-RO"/>
        </w:rPr>
        <w:t xml:space="preserve">                            </w:t>
      </w:r>
      <w:r w:rsidR="00F8269B">
        <w:rPr>
          <w:sz w:val="28"/>
          <w:szCs w:val="28"/>
          <w:lang w:val="ro-RO"/>
        </w:rPr>
        <w:t xml:space="preserve"> </w:t>
      </w:r>
      <w:r w:rsidR="00044000">
        <w:rPr>
          <w:sz w:val="28"/>
          <w:szCs w:val="28"/>
          <w:lang w:val="ro-RO"/>
        </w:rPr>
        <w:t xml:space="preserve">                    </w:t>
      </w:r>
      <w:r w:rsidRPr="00732486">
        <w:rPr>
          <w:i/>
          <w:sz w:val="24"/>
          <w:szCs w:val="24"/>
          <w:lang w:val="ro-RO"/>
        </w:rPr>
        <w:t>Con</w:t>
      </w:r>
      <w:r w:rsidR="00F8269B">
        <w:rPr>
          <w:i/>
          <w:sz w:val="24"/>
          <w:szCs w:val="24"/>
          <w:lang w:val="ro-RO"/>
        </w:rPr>
        <w:t>trasemnează:</w:t>
      </w:r>
    </w:p>
    <w:p w:rsidR="00044000" w:rsidRPr="00F8269B" w:rsidRDefault="00044000" w:rsidP="00044000">
      <w:pPr>
        <w:ind w:left="709" w:hanging="709"/>
        <w:jc w:val="both"/>
        <w:rPr>
          <w:b/>
          <w:sz w:val="28"/>
          <w:szCs w:val="28"/>
          <w:lang w:val="ro-RO"/>
        </w:rPr>
      </w:pPr>
    </w:p>
    <w:p w:rsidR="00823E8A" w:rsidRPr="00732486" w:rsidRDefault="00732486" w:rsidP="00044000">
      <w:pPr>
        <w:ind w:left="709"/>
        <w:jc w:val="both"/>
        <w:rPr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>Secretarul  consiliului</w:t>
      </w:r>
      <w:r w:rsidR="00823E8A" w:rsidRPr="00404EEF">
        <w:rPr>
          <w:b/>
          <w:sz w:val="28"/>
          <w:szCs w:val="28"/>
          <w:lang w:val="ro-RO"/>
        </w:rPr>
        <w:t xml:space="preserve">,                                        Petrașcu Aliona          </w:t>
      </w:r>
    </w:p>
    <w:p w:rsidR="00823E8A" w:rsidRPr="00404EEF" w:rsidRDefault="00823E8A" w:rsidP="00823E8A">
      <w:pPr>
        <w:jc w:val="both"/>
        <w:rPr>
          <w:b/>
          <w:sz w:val="28"/>
          <w:szCs w:val="28"/>
          <w:lang w:val="ro-RO"/>
        </w:rPr>
      </w:pPr>
    </w:p>
    <w:p w:rsidR="00B868C8" w:rsidRPr="00A749EA" w:rsidRDefault="00D93A96" w:rsidP="0008137F">
      <w:pPr>
        <w:ind w:left="720"/>
        <w:rPr>
          <w:sz w:val="28"/>
          <w:szCs w:val="28"/>
          <w:lang w:val="ro-RO"/>
        </w:rPr>
      </w:pPr>
      <w:r>
        <w:rPr>
          <w:b/>
          <w:bCs/>
          <w:lang w:val="ro-RO"/>
        </w:rPr>
        <w:t xml:space="preserve">         </w:t>
      </w:r>
    </w:p>
    <w:p w:rsidR="002F2A42" w:rsidRPr="002F2A42" w:rsidRDefault="002F2A42" w:rsidP="00843AB2">
      <w:pPr>
        <w:spacing w:line="276" w:lineRule="auto"/>
        <w:jc w:val="both"/>
        <w:rPr>
          <w:sz w:val="28"/>
          <w:szCs w:val="28"/>
          <w:lang w:val="ro-MD"/>
        </w:rPr>
      </w:pPr>
    </w:p>
    <w:sectPr w:rsidR="002F2A42" w:rsidRPr="002F2A42" w:rsidSect="00986FA8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3117" w:rsidRDefault="00883117" w:rsidP="0084771B">
      <w:r>
        <w:separator/>
      </w:r>
    </w:p>
  </w:endnote>
  <w:endnote w:type="continuationSeparator" w:id="0">
    <w:p w:rsidR="00883117" w:rsidRDefault="00883117" w:rsidP="008477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9867641"/>
      <w:docPartObj>
        <w:docPartGallery w:val="Page Numbers (Bottom of Page)"/>
        <w:docPartUnique/>
      </w:docPartObj>
    </w:sdtPr>
    <w:sdtEndPr/>
    <w:sdtContent>
      <w:p w:rsidR="0084771B" w:rsidRDefault="0030589F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7597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4771B" w:rsidRDefault="0084771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3117" w:rsidRDefault="00883117" w:rsidP="0084771B">
      <w:r>
        <w:separator/>
      </w:r>
    </w:p>
  </w:footnote>
  <w:footnote w:type="continuationSeparator" w:id="0">
    <w:p w:rsidR="00883117" w:rsidRDefault="00883117" w:rsidP="008477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A1508"/>
    <w:multiLevelType w:val="hybridMultilevel"/>
    <w:tmpl w:val="2E6C4BAC"/>
    <w:lvl w:ilvl="0" w:tplc="230A9D7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1A24B88"/>
    <w:multiLevelType w:val="hybridMultilevel"/>
    <w:tmpl w:val="E7E03CDC"/>
    <w:lvl w:ilvl="0" w:tplc="E08884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3027E"/>
    <w:multiLevelType w:val="hybridMultilevel"/>
    <w:tmpl w:val="828A86D6"/>
    <w:lvl w:ilvl="0" w:tplc="4476B9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ACB4477"/>
    <w:multiLevelType w:val="hybridMultilevel"/>
    <w:tmpl w:val="A9E421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6C0329"/>
    <w:multiLevelType w:val="hybridMultilevel"/>
    <w:tmpl w:val="BB94A7A2"/>
    <w:lvl w:ilvl="0" w:tplc="7E840684">
      <w:start w:val="4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31CA4C3E"/>
    <w:multiLevelType w:val="hybridMultilevel"/>
    <w:tmpl w:val="6F72E1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744A80"/>
    <w:multiLevelType w:val="hybridMultilevel"/>
    <w:tmpl w:val="A89E259A"/>
    <w:lvl w:ilvl="0" w:tplc="E08884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A52AEB"/>
    <w:multiLevelType w:val="hybridMultilevel"/>
    <w:tmpl w:val="A984B8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7C531F"/>
    <w:multiLevelType w:val="hybridMultilevel"/>
    <w:tmpl w:val="008E8FB6"/>
    <w:lvl w:ilvl="0" w:tplc="69EABA82">
      <w:start w:val="3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410E68BF"/>
    <w:multiLevelType w:val="hybridMultilevel"/>
    <w:tmpl w:val="4A262ADC"/>
    <w:lvl w:ilvl="0" w:tplc="E08884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832696"/>
    <w:multiLevelType w:val="hybridMultilevel"/>
    <w:tmpl w:val="21C285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65205E"/>
    <w:multiLevelType w:val="hybridMultilevel"/>
    <w:tmpl w:val="0958E1F0"/>
    <w:lvl w:ilvl="0" w:tplc="585C5D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2561B82">
      <w:start w:val="4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CA7B28"/>
    <w:multiLevelType w:val="hybridMultilevel"/>
    <w:tmpl w:val="08808C56"/>
    <w:lvl w:ilvl="0" w:tplc="3DFEAC5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54336DBC"/>
    <w:multiLevelType w:val="hybridMultilevel"/>
    <w:tmpl w:val="2B442E02"/>
    <w:lvl w:ilvl="0" w:tplc="E08884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07055E"/>
    <w:multiLevelType w:val="hybridMultilevel"/>
    <w:tmpl w:val="1BA28B8C"/>
    <w:lvl w:ilvl="0" w:tplc="585C5D8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C3B6E24"/>
    <w:multiLevelType w:val="hybridMultilevel"/>
    <w:tmpl w:val="7596679C"/>
    <w:lvl w:ilvl="0" w:tplc="E08884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C03FB9"/>
    <w:multiLevelType w:val="hybridMultilevel"/>
    <w:tmpl w:val="65DC09A2"/>
    <w:lvl w:ilvl="0" w:tplc="585C5D8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7" w15:restartNumberingAfterBreak="0">
    <w:nsid w:val="71FF23EE"/>
    <w:multiLevelType w:val="hybridMultilevel"/>
    <w:tmpl w:val="41E2F9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B142ED"/>
    <w:multiLevelType w:val="hybridMultilevel"/>
    <w:tmpl w:val="788CF0A6"/>
    <w:lvl w:ilvl="0" w:tplc="19FE974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E011E5"/>
    <w:multiLevelType w:val="multilevel"/>
    <w:tmpl w:val="1840CFBE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sz w:val="28"/>
        <w:szCs w:val="28"/>
        <w:u w:val="none"/>
      </w:rPr>
    </w:lvl>
    <w:lvl w:ilvl="2">
      <w:start w:val="1"/>
      <w:numFmt w:val="decimal"/>
      <w:isLgl/>
      <w:lvlText w:val="%1.%2.%3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220"/>
        </w:tabs>
        <w:ind w:left="52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760"/>
        </w:tabs>
        <w:ind w:left="57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660"/>
        </w:tabs>
        <w:ind w:left="6660" w:hanging="2160"/>
      </w:pPr>
      <w:rPr>
        <w:rFonts w:hint="default"/>
      </w:rPr>
    </w:lvl>
  </w:abstractNum>
  <w:num w:numId="1">
    <w:abstractNumId w:val="7"/>
  </w:num>
  <w:num w:numId="2">
    <w:abstractNumId w:val="3"/>
  </w:num>
  <w:num w:numId="3">
    <w:abstractNumId w:val="17"/>
  </w:num>
  <w:num w:numId="4">
    <w:abstractNumId w:val="2"/>
  </w:num>
  <w:num w:numId="5">
    <w:abstractNumId w:val="15"/>
  </w:num>
  <w:num w:numId="6">
    <w:abstractNumId w:val="1"/>
  </w:num>
  <w:num w:numId="7">
    <w:abstractNumId w:val="9"/>
  </w:num>
  <w:num w:numId="8">
    <w:abstractNumId w:val="6"/>
  </w:num>
  <w:num w:numId="9">
    <w:abstractNumId w:val="13"/>
  </w:num>
  <w:num w:numId="10">
    <w:abstractNumId w:val="18"/>
  </w:num>
  <w:num w:numId="11">
    <w:abstractNumId w:val="19"/>
  </w:num>
  <w:num w:numId="12">
    <w:abstractNumId w:val="10"/>
  </w:num>
  <w:num w:numId="13">
    <w:abstractNumId w:val="4"/>
  </w:num>
  <w:num w:numId="14">
    <w:abstractNumId w:val="8"/>
  </w:num>
  <w:num w:numId="15">
    <w:abstractNumId w:val="5"/>
  </w:num>
  <w:num w:numId="16">
    <w:abstractNumId w:val="0"/>
  </w:num>
  <w:num w:numId="17">
    <w:abstractNumId w:val="16"/>
  </w:num>
  <w:num w:numId="18">
    <w:abstractNumId w:val="12"/>
  </w:num>
  <w:num w:numId="19">
    <w:abstractNumId w:val="14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A27CA"/>
    <w:rsid w:val="000125EC"/>
    <w:rsid w:val="00020859"/>
    <w:rsid w:val="00037FDD"/>
    <w:rsid w:val="00042061"/>
    <w:rsid w:val="00044000"/>
    <w:rsid w:val="00067A72"/>
    <w:rsid w:val="0008137F"/>
    <w:rsid w:val="00087580"/>
    <w:rsid w:val="00091600"/>
    <w:rsid w:val="000D35C8"/>
    <w:rsid w:val="00121EA5"/>
    <w:rsid w:val="00160567"/>
    <w:rsid w:val="00173150"/>
    <w:rsid w:val="00180964"/>
    <w:rsid w:val="00191F51"/>
    <w:rsid w:val="00196334"/>
    <w:rsid w:val="001A223E"/>
    <w:rsid w:val="001A6CC4"/>
    <w:rsid w:val="001B5925"/>
    <w:rsid w:val="001D2F92"/>
    <w:rsid w:val="001E4B1F"/>
    <w:rsid w:val="002000D0"/>
    <w:rsid w:val="00204A4F"/>
    <w:rsid w:val="002234DB"/>
    <w:rsid w:val="00225A7A"/>
    <w:rsid w:val="00257B5D"/>
    <w:rsid w:val="00275973"/>
    <w:rsid w:val="00284CAA"/>
    <w:rsid w:val="00287430"/>
    <w:rsid w:val="002B166F"/>
    <w:rsid w:val="002B7ACE"/>
    <w:rsid w:val="002C1632"/>
    <w:rsid w:val="002E55E9"/>
    <w:rsid w:val="002F2A42"/>
    <w:rsid w:val="0030589F"/>
    <w:rsid w:val="00314F75"/>
    <w:rsid w:val="00332CFD"/>
    <w:rsid w:val="00334DD5"/>
    <w:rsid w:val="0034310E"/>
    <w:rsid w:val="00362060"/>
    <w:rsid w:val="00370896"/>
    <w:rsid w:val="003724EB"/>
    <w:rsid w:val="00381E73"/>
    <w:rsid w:val="00382BD6"/>
    <w:rsid w:val="0038388E"/>
    <w:rsid w:val="003B76A6"/>
    <w:rsid w:val="003D1956"/>
    <w:rsid w:val="003D53B7"/>
    <w:rsid w:val="003E135D"/>
    <w:rsid w:val="003F491B"/>
    <w:rsid w:val="0040284D"/>
    <w:rsid w:val="00404EEF"/>
    <w:rsid w:val="00424F21"/>
    <w:rsid w:val="00431741"/>
    <w:rsid w:val="00442B86"/>
    <w:rsid w:val="00462141"/>
    <w:rsid w:val="004A2C24"/>
    <w:rsid w:val="004B0DBE"/>
    <w:rsid w:val="004B1DDC"/>
    <w:rsid w:val="004B4488"/>
    <w:rsid w:val="004F389B"/>
    <w:rsid w:val="004F50E2"/>
    <w:rsid w:val="00507881"/>
    <w:rsid w:val="00520A07"/>
    <w:rsid w:val="005249EB"/>
    <w:rsid w:val="005345DC"/>
    <w:rsid w:val="00536C78"/>
    <w:rsid w:val="00546AD9"/>
    <w:rsid w:val="00551005"/>
    <w:rsid w:val="0055720F"/>
    <w:rsid w:val="00574C25"/>
    <w:rsid w:val="00582641"/>
    <w:rsid w:val="005A76C5"/>
    <w:rsid w:val="00615AE5"/>
    <w:rsid w:val="00624E2A"/>
    <w:rsid w:val="006271CE"/>
    <w:rsid w:val="00682F5D"/>
    <w:rsid w:val="00697DDD"/>
    <w:rsid w:val="006A36F3"/>
    <w:rsid w:val="006C25BE"/>
    <w:rsid w:val="006E7E11"/>
    <w:rsid w:val="006F0B0A"/>
    <w:rsid w:val="00707F23"/>
    <w:rsid w:val="00710B85"/>
    <w:rsid w:val="00712E1D"/>
    <w:rsid w:val="00732486"/>
    <w:rsid w:val="00734064"/>
    <w:rsid w:val="00744154"/>
    <w:rsid w:val="00761367"/>
    <w:rsid w:val="00767071"/>
    <w:rsid w:val="00784715"/>
    <w:rsid w:val="00784F2B"/>
    <w:rsid w:val="007D14B3"/>
    <w:rsid w:val="007D1558"/>
    <w:rsid w:val="007D59CB"/>
    <w:rsid w:val="007F57A7"/>
    <w:rsid w:val="0082146E"/>
    <w:rsid w:val="00823E8A"/>
    <w:rsid w:val="00834E84"/>
    <w:rsid w:val="0083773F"/>
    <w:rsid w:val="00843AB2"/>
    <w:rsid w:val="0084771B"/>
    <w:rsid w:val="008509E0"/>
    <w:rsid w:val="00853517"/>
    <w:rsid w:val="0087143C"/>
    <w:rsid w:val="0088244A"/>
    <w:rsid w:val="00883117"/>
    <w:rsid w:val="008C7210"/>
    <w:rsid w:val="008D7381"/>
    <w:rsid w:val="008E4639"/>
    <w:rsid w:val="008E476A"/>
    <w:rsid w:val="008F04F0"/>
    <w:rsid w:val="008F3F79"/>
    <w:rsid w:val="00903B08"/>
    <w:rsid w:val="00932E04"/>
    <w:rsid w:val="00970FED"/>
    <w:rsid w:val="00975895"/>
    <w:rsid w:val="00977F3E"/>
    <w:rsid w:val="00980ED2"/>
    <w:rsid w:val="00986FA8"/>
    <w:rsid w:val="00993550"/>
    <w:rsid w:val="009B7EA9"/>
    <w:rsid w:val="009E37E4"/>
    <w:rsid w:val="00A06C11"/>
    <w:rsid w:val="00A0751D"/>
    <w:rsid w:val="00A40FCB"/>
    <w:rsid w:val="00A45FB4"/>
    <w:rsid w:val="00A51D44"/>
    <w:rsid w:val="00A5307B"/>
    <w:rsid w:val="00A53C3A"/>
    <w:rsid w:val="00A541D8"/>
    <w:rsid w:val="00A564F8"/>
    <w:rsid w:val="00A749EA"/>
    <w:rsid w:val="00A77E64"/>
    <w:rsid w:val="00A864B6"/>
    <w:rsid w:val="00AD23A5"/>
    <w:rsid w:val="00AE0EF4"/>
    <w:rsid w:val="00AE1D9E"/>
    <w:rsid w:val="00B04E98"/>
    <w:rsid w:val="00B1747D"/>
    <w:rsid w:val="00B2376F"/>
    <w:rsid w:val="00B53692"/>
    <w:rsid w:val="00B658CF"/>
    <w:rsid w:val="00B71EC7"/>
    <w:rsid w:val="00B868C8"/>
    <w:rsid w:val="00B91EBE"/>
    <w:rsid w:val="00BA2EAE"/>
    <w:rsid w:val="00BA3A21"/>
    <w:rsid w:val="00BA5C9A"/>
    <w:rsid w:val="00BA6717"/>
    <w:rsid w:val="00BB7F0B"/>
    <w:rsid w:val="00BD1B1F"/>
    <w:rsid w:val="00BD4DC4"/>
    <w:rsid w:val="00BF3DC0"/>
    <w:rsid w:val="00C26F15"/>
    <w:rsid w:val="00C35955"/>
    <w:rsid w:val="00C64740"/>
    <w:rsid w:val="00C667CD"/>
    <w:rsid w:val="00C70A1C"/>
    <w:rsid w:val="00C85CA0"/>
    <w:rsid w:val="00CC30A2"/>
    <w:rsid w:val="00CC5776"/>
    <w:rsid w:val="00CC5BF0"/>
    <w:rsid w:val="00CD470C"/>
    <w:rsid w:val="00D04847"/>
    <w:rsid w:val="00D066FF"/>
    <w:rsid w:val="00D22532"/>
    <w:rsid w:val="00D254F0"/>
    <w:rsid w:val="00D32B36"/>
    <w:rsid w:val="00D36DBE"/>
    <w:rsid w:val="00D41D56"/>
    <w:rsid w:val="00D427EC"/>
    <w:rsid w:val="00D65AA6"/>
    <w:rsid w:val="00D91D9F"/>
    <w:rsid w:val="00D93A96"/>
    <w:rsid w:val="00DA27CA"/>
    <w:rsid w:val="00DB3E8B"/>
    <w:rsid w:val="00DB4BAC"/>
    <w:rsid w:val="00DB5B79"/>
    <w:rsid w:val="00DC4F1E"/>
    <w:rsid w:val="00DE2774"/>
    <w:rsid w:val="00DE3DE2"/>
    <w:rsid w:val="00E0194F"/>
    <w:rsid w:val="00E1406E"/>
    <w:rsid w:val="00E16090"/>
    <w:rsid w:val="00E33E23"/>
    <w:rsid w:val="00E65A5F"/>
    <w:rsid w:val="00E801E8"/>
    <w:rsid w:val="00E84C4C"/>
    <w:rsid w:val="00E85E43"/>
    <w:rsid w:val="00EC6733"/>
    <w:rsid w:val="00EE0ABC"/>
    <w:rsid w:val="00EE268F"/>
    <w:rsid w:val="00EF3B49"/>
    <w:rsid w:val="00F251C1"/>
    <w:rsid w:val="00F37CEB"/>
    <w:rsid w:val="00F433FE"/>
    <w:rsid w:val="00F630CF"/>
    <w:rsid w:val="00F8269B"/>
    <w:rsid w:val="00FD1B14"/>
    <w:rsid w:val="00FD4F6B"/>
    <w:rsid w:val="00FD7AFB"/>
    <w:rsid w:val="00FE4035"/>
    <w:rsid w:val="00FF1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place"/>
  <w:shapeDefaults>
    <o:shapedefaults v:ext="edit" spidmax="1032"/>
    <o:shapelayout v:ext="edit">
      <o:idmap v:ext="edit" data="1"/>
    </o:shapelayout>
  </w:shapeDefaults>
  <w:decimalSymbol w:val=","/>
  <w:listSeparator w:val=";"/>
  <w15:docId w15:val="{29BDB059-8E9D-486E-A611-446C5B3FF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27C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27CA"/>
    <w:pPr>
      <w:ind w:left="720"/>
      <w:contextualSpacing/>
    </w:pPr>
    <w:rPr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84771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4771B"/>
    <w:rPr>
      <w:rFonts w:ascii="Times New Roman" w:eastAsia="Times New Roman" w:hAnsi="Times New Roman" w:cs="Times New Roman"/>
      <w:color w:val="000000"/>
      <w:kern w:val="28"/>
      <w:sz w:val="20"/>
      <w:szCs w:val="20"/>
      <w:lang w:val="en-US"/>
    </w:rPr>
  </w:style>
  <w:style w:type="paragraph" w:styleId="a6">
    <w:name w:val="footer"/>
    <w:basedOn w:val="a"/>
    <w:link w:val="a7"/>
    <w:uiPriority w:val="99"/>
    <w:unhideWhenUsed/>
    <w:rsid w:val="0084771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4771B"/>
    <w:rPr>
      <w:rFonts w:ascii="Times New Roman" w:eastAsia="Times New Roman" w:hAnsi="Times New Roman" w:cs="Times New Roman"/>
      <w:color w:val="000000"/>
      <w:kern w:val="28"/>
      <w:sz w:val="20"/>
      <w:szCs w:val="20"/>
      <w:lang w:val="en-US"/>
    </w:rPr>
  </w:style>
  <w:style w:type="paragraph" w:styleId="a8">
    <w:name w:val="No Spacing"/>
    <w:uiPriority w:val="1"/>
    <w:qFormat/>
    <w:rsid w:val="00DB4BAC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BA5C9A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A5C9A"/>
    <w:rPr>
      <w:rFonts w:ascii="Segoe UI" w:eastAsia="Times New Roman" w:hAnsi="Segoe UI" w:cs="Segoe UI"/>
      <w:color w:val="000000"/>
      <w:kern w:val="28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mages.google.ro/imgres?imgurl=http://perso.orange.fr/ambassade.moldavie/images/stema%20origin.gif&amp;imgrefurl=http://perso.orange.fr/ambassade.moldavie/moldfrancemd&amp;h=130&amp;w=106&amp;sz=4&amp;hl=ro&amp;start=3&amp;tbnid=zbD84YA7yP56lM:&amp;tbnh=91&amp;tbnw=74&amp;prev=/images?q=stema+RM&amp;gbv=2&amp;svnum=10&amp;hl=ro&amp;sa=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E9AB33-9013-4AEB-B52F-67CCD15A8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0</TotalTime>
  <Pages>1</Pages>
  <Words>174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нкциональность ограничена</Company>
  <LinksUpToDate>false</LinksUpToDate>
  <CharactersWithSpaces>1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монстрационная версия</dc:creator>
  <cp:keywords/>
  <dc:description/>
  <cp:lastModifiedBy>User</cp:lastModifiedBy>
  <cp:revision>114</cp:revision>
  <cp:lastPrinted>2019-04-03T10:55:00Z</cp:lastPrinted>
  <dcterms:created xsi:type="dcterms:W3CDTF">2016-07-10T21:13:00Z</dcterms:created>
  <dcterms:modified xsi:type="dcterms:W3CDTF">2019-04-03T10:56:00Z</dcterms:modified>
</cp:coreProperties>
</file>